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9CD" w14:textId="77777777" w:rsidR="00997DD8" w:rsidRDefault="006618F6" w:rsidP="0015321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Justificatif d’examen des ressources de sensibilisation aux commotions cérébrales </w:t>
      </w:r>
    </w:p>
    <w:p w14:paraId="1EF19E70" w14:textId="77777777" w:rsidR="0015199D" w:rsidRDefault="0015199D" w:rsidP="0015199D"/>
    <w:p w14:paraId="3657F4AC" w14:textId="77777777" w:rsidR="0047452E" w:rsidRPr="00657CCF" w:rsidRDefault="0047452E" w:rsidP="0015199D">
      <w:pPr>
        <w:rPr>
          <w:sz w:val="22"/>
        </w:rPr>
      </w:pPr>
      <w:r>
        <w:rPr>
          <w:sz w:val="22"/>
        </w:rPr>
        <w:t xml:space="preserve">Merci d’avoir complété l’examen des ressources de sensibilisation aux commotions cérébrales. </w:t>
      </w:r>
    </w:p>
    <w:p w14:paraId="675236FC" w14:textId="50EDBF22" w:rsidR="00643067" w:rsidRDefault="00643067" w:rsidP="00F9244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En vertu de la </w:t>
      </w:r>
      <w:r>
        <w:rPr>
          <w:i/>
          <w:sz w:val="22"/>
        </w:rPr>
        <w:t>Loi Rowan</w:t>
      </w:r>
      <w:r>
        <w:rPr>
          <w:sz w:val="22"/>
        </w:rPr>
        <w:t xml:space="preserve">, votre organisme sportif vous demandera de confirmer que vous avez bel et bien examiné l’une des Ressources de sensibilisation aux commotions cérébrales de ce site Web (Ontario.ca/concussions) avant de vous inscrire ou de participer à une activité sportive. </w:t>
      </w:r>
    </w:p>
    <w:p w14:paraId="58144CD8" w14:textId="77777777" w:rsidR="00E5018B" w:rsidRDefault="00E5018B" w:rsidP="00E52541">
      <w:pPr>
        <w:pStyle w:val="ListParagraph"/>
        <w:rPr>
          <w:sz w:val="22"/>
        </w:rPr>
      </w:pPr>
    </w:p>
    <w:p w14:paraId="1DD4D882" w14:textId="4BCA5ACF" w:rsidR="00376392" w:rsidRPr="00E5018B" w:rsidRDefault="00E5018B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Vous devez revoir l’une des ressources une fois par année, puis confirmer que vous avez complété l’examen chaque fois que vous vous inscrivez à un organisme de sport. </w:t>
      </w:r>
      <w:r>
        <w:rPr>
          <w:rFonts w:ascii="Arial" w:hAnsi="Arial"/>
          <w:sz w:val="22"/>
        </w:rPr>
        <w:t>Si vous souhaitez utiliser ce formulaire pour indiquer que vous avez examiné l’une des ressources de sensibilisation aux commotions cérébrales, vous pouvez remettre le formulaire dûment complété à votre/vos organisme(s) de sport.</w:t>
      </w:r>
    </w:p>
    <w:p w14:paraId="0982A522" w14:textId="77777777" w:rsidR="00DF4085" w:rsidRPr="00657CCF" w:rsidRDefault="00DF4085" w:rsidP="00227BB2">
      <w:pPr>
        <w:pStyle w:val="ListParagraph"/>
        <w:rPr>
          <w:sz w:val="22"/>
        </w:rPr>
      </w:pPr>
    </w:p>
    <w:p w14:paraId="7405BBC7" w14:textId="0129CC96" w:rsidR="00227BB2" w:rsidRPr="00657CCF" w:rsidRDefault="00571F55" w:rsidP="00227BB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i vous souhaitez tenir un registre de votre examen de ressources de sensibilisation aux commotions cérébrales, vous pouvez remplir ce formulaire et le conserver comme justificatif et rappel de votre date d</w:t>
      </w:r>
      <w:r w:rsidR="004D68DA">
        <w:rPr>
          <w:sz w:val="22"/>
        </w:rPr>
        <w:t>’</w:t>
      </w:r>
      <w:r>
        <w:rPr>
          <w:sz w:val="22"/>
        </w:rPr>
        <w:t>examen.</w:t>
      </w:r>
    </w:p>
    <w:p w14:paraId="1B01A480" w14:textId="77777777" w:rsidR="00227BB2" w:rsidRPr="00657CCF" w:rsidRDefault="00227BB2" w:rsidP="00227BB2">
      <w:pPr>
        <w:pStyle w:val="ListParagraph"/>
        <w:rPr>
          <w:sz w:val="22"/>
        </w:rPr>
      </w:pPr>
    </w:p>
    <w:p w14:paraId="291088DC" w14:textId="77777777" w:rsidR="00081276" w:rsidRPr="00657CCF" w:rsidRDefault="00571F55" w:rsidP="00DF40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Lorsque vous avez rempli ce formulaire, vous pouvez le sauvegarder (sur votre appareil/ordinateur personnel) ou imprimer cette page et la remettre à votre organisme de sport et/ou vous en servir comme rappel de la date d’examen des ressources de sensibilisation aux commotions cérébrales pour l’an prochain. </w:t>
      </w:r>
    </w:p>
    <w:p w14:paraId="7A5F28E6" w14:textId="77777777" w:rsidR="00081276" w:rsidRPr="00657CCF" w:rsidRDefault="00081276" w:rsidP="0015199D">
      <w:pPr>
        <w:rPr>
          <w:sz w:val="22"/>
        </w:rPr>
      </w:pPr>
    </w:p>
    <w:p w14:paraId="2FB0FC9D" w14:textId="77777777" w:rsidR="00F92440" w:rsidRPr="00657CCF" w:rsidRDefault="00F96902" w:rsidP="0015199D">
      <w:pPr>
        <w:rPr>
          <w:b/>
          <w:sz w:val="22"/>
        </w:rPr>
      </w:pPr>
      <w:r>
        <w:rPr>
          <w:b/>
          <w:sz w:val="22"/>
        </w:rPr>
        <w:t>Justificatif d’examen</w:t>
      </w:r>
    </w:p>
    <w:p w14:paraId="33D7CCA8" w14:textId="77777777" w:rsidR="00081276" w:rsidRPr="00657CCF" w:rsidRDefault="00A72C3E" w:rsidP="0015199D">
      <w:pPr>
        <w:rPr>
          <w:b/>
          <w:sz w:val="22"/>
        </w:rPr>
      </w:pPr>
      <w:r>
        <w:rPr>
          <w:b/>
          <w:sz w:val="22"/>
        </w:rPr>
        <w:t xml:space="preserve"> </w:t>
      </w:r>
    </w:p>
    <w:p w14:paraId="78D316A7" w14:textId="77777777" w:rsidR="001A08FF" w:rsidRPr="00657CCF" w:rsidRDefault="00F92440" w:rsidP="0015199D">
      <w:pPr>
        <w:rPr>
          <w:sz w:val="22"/>
        </w:rPr>
      </w:pPr>
      <w:r>
        <w:rPr>
          <w:sz w:val="22"/>
        </w:rPr>
        <w:t>Je, __________________ (nom) confirme avoir examiné une ressource de sensibilisation aux commotions cérébrales.</w:t>
      </w:r>
    </w:p>
    <w:p w14:paraId="55190BC3" w14:textId="77777777" w:rsidR="001A08FF" w:rsidRPr="00657CCF" w:rsidRDefault="001A08FF" w:rsidP="0015199D">
      <w:pPr>
        <w:rPr>
          <w:sz w:val="22"/>
        </w:rPr>
      </w:pPr>
    </w:p>
    <w:p w14:paraId="3CE524DC" w14:textId="77777777" w:rsidR="001A08FF" w:rsidRPr="00657CCF" w:rsidRDefault="001A08FF" w:rsidP="0015199D">
      <w:pPr>
        <w:rPr>
          <w:sz w:val="22"/>
        </w:rPr>
      </w:pPr>
      <w:r>
        <w:rPr>
          <w:sz w:val="22"/>
        </w:rP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___________________</w:t>
      </w:r>
    </w:p>
    <w:p w14:paraId="20F8C881" w14:textId="671CA4AB" w:rsidR="006618F6" w:rsidRDefault="009A48FB" w:rsidP="0015199D">
      <w:r>
        <w:rPr>
          <w:i/>
          <w:sz w:val="22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</w:rPr>
        <w:t>Date</w:t>
      </w:r>
    </w:p>
    <w:p w14:paraId="0330B7E9" w14:textId="77777777" w:rsidR="00E5018B" w:rsidRDefault="00E5018B" w:rsidP="0015199D">
      <w:pPr>
        <w:rPr>
          <w:sz w:val="20"/>
          <w:szCs w:val="20"/>
        </w:rPr>
      </w:pPr>
    </w:p>
    <w:p w14:paraId="7F0C1E36" w14:textId="2EEB04F5" w:rsidR="001A08FF" w:rsidRPr="0015199D" w:rsidRDefault="006618F6" w:rsidP="0015199D">
      <w:r>
        <w:rPr>
          <w:sz w:val="20"/>
        </w:rPr>
        <w:t>Avertissement :</w:t>
      </w:r>
      <w:r>
        <w:rPr>
          <w:rFonts w:ascii="Arial" w:hAnsi="Arial"/>
          <w:sz w:val="20"/>
        </w:rPr>
        <w:t xml:space="preserve"> Ce formulaire dûment complété ne constitue pas une confirmation que vous avez examiné les ressources de sensibilisation aux commotions cérébrales dans le cadre de la </w:t>
      </w:r>
      <w:r>
        <w:rPr>
          <w:rFonts w:ascii="Arial" w:hAnsi="Arial"/>
          <w:i/>
          <w:sz w:val="20"/>
        </w:rPr>
        <w:t>Loi Rowan de 2018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(prévention des commotions cérébrales)</w:t>
      </w:r>
      <w:r>
        <w:rPr>
          <w:rFonts w:ascii="Arial" w:hAnsi="Arial"/>
          <w:sz w:val="20"/>
        </w:rPr>
        <w:t xml:space="preserve">. Si vous souhaitez utiliser ce formulaire pour indiquer que vous avez examiné les ressources de sensibilisation aux commotions cérébrales, vous devez </w:t>
      </w:r>
      <w:r>
        <w:rPr>
          <w:rFonts w:ascii="Arial" w:hAnsi="Arial"/>
          <w:sz w:val="20"/>
        </w:rPr>
        <w:lastRenderedPageBreak/>
        <w:t>remettre le formulaire dûment complété à votre/vos organisme(s) de sport.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Ce formulaire ne sera pas sauvegardé par le gouvernement de l’Ontario, et ce dernier se dégage de toute responsabilité quant à votre confirmation d’examen des ressources de sensibilisation aux commotions cérébrales.</w:t>
      </w:r>
    </w:p>
    <w:sectPr w:rsidR="001A08FF" w:rsidRPr="0015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E32B" w14:textId="77777777" w:rsidR="005816B3" w:rsidRDefault="005816B3" w:rsidP="00F72078">
      <w:pPr>
        <w:spacing w:after="0" w:line="240" w:lineRule="auto"/>
      </w:pPr>
      <w:r>
        <w:separator/>
      </w:r>
    </w:p>
  </w:endnote>
  <w:endnote w:type="continuationSeparator" w:id="0">
    <w:p w14:paraId="773DA376" w14:textId="77777777" w:rsidR="005816B3" w:rsidRDefault="005816B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235D" w14:textId="77777777" w:rsidR="005816B3" w:rsidRDefault="005816B3" w:rsidP="00F72078">
      <w:pPr>
        <w:spacing w:after="0" w:line="240" w:lineRule="auto"/>
      </w:pPr>
      <w:r>
        <w:separator/>
      </w:r>
    </w:p>
  </w:footnote>
  <w:footnote w:type="continuationSeparator" w:id="0">
    <w:p w14:paraId="0389732C" w14:textId="77777777" w:rsidR="005816B3" w:rsidRDefault="005816B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1E"/>
    <w:rsid w:val="0002269B"/>
    <w:rsid w:val="00081276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6413B"/>
    <w:rsid w:val="00376392"/>
    <w:rsid w:val="003A2CB6"/>
    <w:rsid w:val="00404C1A"/>
    <w:rsid w:val="00473EE5"/>
    <w:rsid w:val="0047452E"/>
    <w:rsid w:val="00487378"/>
    <w:rsid w:val="004A2238"/>
    <w:rsid w:val="004A392D"/>
    <w:rsid w:val="004B347D"/>
    <w:rsid w:val="004B69F7"/>
    <w:rsid w:val="004D2967"/>
    <w:rsid w:val="004D68DA"/>
    <w:rsid w:val="004F1B03"/>
    <w:rsid w:val="004F20C3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7751"/>
    <w:rsid w:val="006D72AA"/>
    <w:rsid w:val="00767151"/>
    <w:rsid w:val="007707B1"/>
    <w:rsid w:val="00794C32"/>
    <w:rsid w:val="007D6DDD"/>
    <w:rsid w:val="00816514"/>
    <w:rsid w:val="0085243D"/>
    <w:rsid w:val="00912721"/>
    <w:rsid w:val="009A353C"/>
    <w:rsid w:val="009A48FB"/>
    <w:rsid w:val="009B1D63"/>
    <w:rsid w:val="009B65DE"/>
    <w:rsid w:val="009F57D3"/>
    <w:rsid w:val="00A4736E"/>
    <w:rsid w:val="00A72C3E"/>
    <w:rsid w:val="00A963FC"/>
    <w:rsid w:val="00AD71CE"/>
    <w:rsid w:val="00B93223"/>
    <w:rsid w:val="00BC5194"/>
    <w:rsid w:val="00C024A6"/>
    <w:rsid w:val="00C029AC"/>
    <w:rsid w:val="00C442F5"/>
    <w:rsid w:val="00C93AB7"/>
    <w:rsid w:val="00CC034D"/>
    <w:rsid w:val="00CF1645"/>
    <w:rsid w:val="00D83F89"/>
    <w:rsid w:val="00D87652"/>
    <w:rsid w:val="00DF4085"/>
    <w:rsid w:val="00E5018B"/>
    <w:rsid w:val="00E52541"/>
    <w:rsid w:val="00EA242D"/>
    <w:rsid w:val="00EB451C"/>
    <w:rsid w:val="00ED4D75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BD0608"/>
  <w15:chartTrackingRefBased/>
  <w15:docId w15:val="{AFEC6A6E-112A-43AA-95B2-D0F14CE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661D-2823-4F01-A1BA-EB17EB6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, Anees (MTCS)</dc:creator>
  <cp:keywords/>
  <dc:description/>
  <cp:lastModifiedBy>Barby, Benjamin (MTCS)</cp:lastModifiedBy>
  <cp:revision>2</cp:revision>
  <dcterms:created xsi:type="dcterms:W3CDTF">2019-05-08T18:25:00Z</dcterms:created>
  <dcterms:modified xsi:type="dcterms:W3CDTF">2019-05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